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D477" w14:textId="77777777" w:rsidR="00B67302" w:rsidRPr="00F2490C" w:rsidRDefault="0048336C" w:rsidP="00B67302">
      <w:pPr>
        <w:spacing w:after="0"/>
        <w:jc w:val="center"/>
        <w:rPr>
          <w:b/>
          <w:sz w:val="40"/>
          <w:szCs w:val="40"/>
        </w:rPr>
      </w:pPr>
      <w:r w:rsidRPr="00F2490C">
        <w:rPr>
          <w:b/>
          <w:sz w:val="40"/>
          <w:szCs w:val="40"/>
        </w:rPr>
        <w:t xml:space="preserve">EPISD </w:t>
      </w:r>
      <w:r w:rsidR="001C4D4D" w:rsidRPr="00F2490C">
        <w:rPr>
          <w:b/>
          <w:sz w:val="40"/>
          <w:szCs w:val="40"/>
        </w:rPr>
        <w:t xml:space="preserve">COACHES </w:t>
      </w:r>
      <w:r w:rsidR="00EE555D" w:rsidRPr="00F2490C">
        <w:rPr>
          <w:b/>
          <w:sz w:val="40"/>
          <w:szCs w:val="40"/>
        </w:rPr>
        <w:t xml:space="preserve">TRAVEL </w:t>
      </w:r>
      <w:r w:rsidR="001C4D4D" w:rsidRPr="00F2490C">
        <w:rPr>
          <w:b/>
          <w:sz w:val="40"/>
          <w:szCs w:val="40"/>
        </w:rPr>
        <w:t>DETAIL</w:t>
      </w:r>
    </w:p>
    <w:p w14:paraId="1C657216" w14:textId="7C65EA9F" w:rsidR="00C07893" w:rsidRPr="00B67302" w:rsidRDefault="00C07893" w:rsidP="00B67302">
      <w:pPr>
        <w:jc w:val="center"/>
        <w:rPr>
          <w:b/>
          <w:sz w:val="56"/>
          <w:szCs w:val="56"/>
        </w:rPr>
      </w:pPr>
      <w:r w:rsidRPr="00737C74">
        <w:rPr>
          <w:b/>
          <w:color w:val="FF0000"/>
          <w:sz w:val="24"/>
          <w:szCs w:val="24"/>
        </w:rPr>
        <w:t>(Please</w:t>
      </w:r>
      <w:r w:rsidR="00737C74">
        <w:rPr>
          <w:b/>
          <w:color w:val="FF0000"/>
          <w:sz w:val="24"/>
          <w:szCs w:val="24"/>
        </w:rPr>
        <w:t xml:space="preserve"> type in your information </w:t>
      </w:r>
      <w:r w:rsidRPr="00737C74">
        <w:rPr>
          <w:b/>
          <w:color w:val="FF0000"/>
          <w:sz w:val="24"/>
          <w:szCs w:val="24"/>
        </w:rPr>
        <w:t xml:space="preserve">in </w:t>
      </w:r>
      <w:r w:rsidR="00B976E2" w:rsidRPr="00737C74">
        <w:rPr>
          <w:b/>
          <w:color w:val="FF0000"/>
          <w:sz w:val="24"/>
          <w:szCs w:val="24"/>
        </w:rPr>
        <w:t xml:space="preserve">the </w:t>
      </w:r>
      <w:r w:rsidRPr="00737C74">
        <w:rPr>
          <w:b/>
          <w:color w:val="FF0000"/>
          <w:sz w:val="24"/>
          <w:szCs w:val="24"/>
        </w:rPr>
        <w:t>white spaces</w:t>
      </w:r>
      <w:r w:rsidR="00B976E2" w:rsidRPr="00737C74">
        <w:rPr>
          <w:b/>
          <w:color w:val="FF0000"/>
          <w:sz w:val="24"/>
          <w:szCs w:val="24"/>
        </w:rPr>
        <w:t xml:space="preserve"> provided</w:t>
      </w:r>
      <w:r w:rsidR="00CC3198" w:rsidRPr="00737C74">
        <w:rPr>
          <w:b/>
          <w:color w:val="FF0000"/>
          <w:sz w:val="24"/>
          <w:szCs w:val="24"/>
        </w:rPr>
        <w:t xml:space="preserve"> next to </w:t>
      </w:r>
      <w:r w:rsidR="00B976E2" w:rsidRPr="00737C74">
        <w:rPr>
          <w:b/>
          <w:color w:val="FF0000"/>
          <w:sz w:val="24"/>
          <w:szCs w:val="24"/>
        </w:rPr>
        <w:t>each title)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4950"/>
        <w:gridCol w:w="5940"/>
      </w:tblGrid>
      <w:tr w:rsidR="00722D17" w14:paraId="3CB7E36A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394D408B" w14:textId="2BD0E501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F2AE" w14:textId="3682B3D9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20BACB7F" w14:textId="77777777" w:rsidTr="00A92C1C">
        <w:trPr>
          <w:trHeight w:val="70"/>
        </w:trPr>
        <w:tc>
          <w:tcPr>
            <w:tcW w:w="4950" w:type="dxa"/>
            <w:shd w:val="clear" w:color="auto" w:fill="E7E6E6" w:themeFill="background2"/>
            <w:vAlign w:val="center"/>
          </w:tcPr>
          <w:p w14:paraId="7E42C2CD" w14:textId="398A3432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rt:</w:t>
            </w:r>
          </w:p>
        </w:tc>
        <w:tc>
          <w:tcPr>
            <w:tcW w:w="5940" w:type="dxa"/>
            <w:shd w:val="clear" w:color="auto" w:fill="FFFFFF" w:themeFill="background1"/>
          </w:tcPr>
          <w:p w14:paraId="623830F3" w14:textId="1107C843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21AD4876" w14:textId="77777777" w:rsidTr="00A92C1C">
        <w:trPr>
          <w:trHeight w:val="70"/>
        </w:trPr>
        <w:tc>
          <w:tcPr>
            <w:tcW w:w="4950" w:type="dxa"/>
            <w:shd w:val="clear" w:color="auto" w:fill="E7E6E6" w:themeFill="background2"/>
            <w:vAlign w:val="center"/>
          </w:tcPr>
          <w:p w14:paraId="759C2A0E" w14:textId="491CA26C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el Dates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</w:tcPr>
          <w:p w14:paraId="03063F0B" w14:textId="4CFCD055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6CAD8AB3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0FC1AAF1" w14:textId="2B27172C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 w:rsidRPr="00810455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 of Tournament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</w:tcPr>
          <w:p w14:paraId="13C7A264" w14:textId="115EC26C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6D9D5ECC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8AEF3F4" w14:textId="4127B35D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 w:rsidRPr="00810455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estination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</w:tcPr>
          <w:p w14:paraId="4AD1CC74" w14:textId="1DCB4CB8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5B006DD3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494A9E16" w14:textId="1F5926C9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tel 1: mandatory</w:t>
            </w:r>
            <w:r w:rsidR="00816898">
              <w:rPr>
                <w:b/>
                <w:sz w:val="32"/>
                <w:szCs w:val="32"/>
              </w:rPr>
              <w:t xml:space="preserve">                  </w:t>
            </w:r>
            <w:r>
              <w:rPr>
                <w:b/>
                <w:sz w:val="20"/>
                <w:szCs w:val="32"/>
              </w:rPr>
              <w:t>Name:</w:t>
            </w:r>
          </w:p>
        </w:tc>
        <w:tc>
          <w:tcPr>
            <w:tcW w:w="5940" w:type="dxa"/>
            <w:shd w:val="clear" w:color="auto" w:fill="FFFFFF" w:themeFill="background1"/>
          </w:tcPr>
          <w:p w14:paraId="4E9F9413" w14:textId="279E922D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7D139BE0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CA0CE86" w14:textId="28C70E70" w:rsidR="00722D17" w:rsidRPr="0048336C" w:rsidRDefault="00A92C1C" w:rsidP="00816898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                     </w:t>
            </w:r>
            <w:r w:rsidR="00722D17">
              <w:rPr>
                <w:b/>
                <w:sz w:val="20"/>
                <w:szCs w:val="32"/>
              </w:rPr>
              <w:t>Phone #:</w:t>
            </w:r>
          </w:p>
        </w:tc>
        <w:tc>
          <w:tcPr>
            <w:tcW w:w="5940" w:type="dxa"/>
            <w:shd w:val="clear" w:color="auto" w:fill="FFFFFF" w:themeFill="background1"/>
          </w:tcPr>
          <w:p w14:paraId="201FBFF3" w14:textId="1A1D76B5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3B310A71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44243FFB" w14:textId="4655B2A5" w:rsidR="00722D17" w:rsidRPr="0048336C" w:rsidRDefault="00A92C1C" w:rsidP="00A92C1C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                  </w:t>
            </w:r>
            <w:r w:rsidR="00722D17">
              <w:rPr>
                <w:b/>
                <w:sz w:val="20"/>
                <w:szCs w:val="32"/>
              </w:rPr>
              <w:t>Address:</w:t>
            </w:r>
          </w:p>
        </w:tc>
        <w:tc>
          <w:tcPr>
            <w:tcW w:w="5940" w:type="dxa"/>
            <w:shd w:val="clear" w:color="auto" w:fill="FFFFFF" w:themeFill="background1"/>
          </w:tcPr>
          <w:p w14:paraId="3DB74724" w14:textId="2626A114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251A3058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577BC01" w14:textId="706733A3" w:rsidR="00722D17" w:rsidRPr="0048336C" w:rsidRDefault="00722D17" w:rsidP="00722D17">
            <w:pPr>
              <w:rPr>
                <w:b/>
                <w:sz w:val="20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otel 2: optional                       </w:t>
            </w:r>
            <w:r>
              <w:rPr>
                <w:b/>
                <w:sz w:val="20"/>
                <w:szCs w:val="32"/>
              </w:rPr>
              <w:t>Name:</w:t>
            </w:r>
          </w:p>
        </w:tc>
        <w:tc>
          <w:tcPr>
            <w:tcW w:w="5940" w:type="dxa"/>
            <w:shd w:val="clear" w:color="auto" w:fill="FFFFFF" w:themeFill="background1"/>
          </w:tcPr>
          <w:p w14:paraId="6D746381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75E53A52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64768838" w14:textId="06CE51EF" w:rsidR="00722D17" w:rsidRPr="0048336C" w:rsidRDefault="00A92C1C" w:rsidP="00A92C1C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                     </w:t>
            </w:r>
            <w:r w:rsidR="00722D17">
              <w:rPr>
                <w:b/>
                <w:sz w:val="20"/>
                <w:szCs w:val="32"/>
              </w:rPr>
              <w:t>Phone #:</w:t>
            </w:r>
          </w:p>
        </w:tc>
        <w:tc>
          <w:tcPr>
            <w:tcW w:w="5940" w:type="dxa"/>
            <w:shd w:val="clear" w:color="auto" w:fill="FFFFFF" w:themeFill="background1"/>
          </w:tcPr>
          <w:p w14:paraId="3254AFB3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6DF300BA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431B7ECD" w14:textId="255C0F17" w:rsidR="00722D17" w:rsidRPr="0048336C" w:rsidRDefault="00A92C1C" w:rsidP="00A92C1C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                   </w:t>
            </w:r>
            <w:r w:rsidR="00722D17">
              <w:rPr>
                <w:b/>
                <w:sz w:val="20"/>
                <w:szCs w:val="32"/>
              </w:rPr>
              <w:t>Address:</w:t>
            </w:r>
          </w:p>
        </w:tc>
        <w:tc>
          <w:tcPr>
            <w:tcW w:w="5940" w:type="dxa"/>
            <w:shd w:val="clear" w:color="auto" w:fill="FFFFFF" w:themeFill="background1"/>
          </w:tcPr>
          <w:p w14:paraId="10DC4941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35BBF6FA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4447483F" w14:textId="6EB8A69D" w:rsidR="00722D17" w:rsidRPr="0048336C" w:rsidRDefault="00722D17" w:rsidP="00722D17">
            <w:pPr>
              <w:rPr>
                <w:b/>
                <w:sz w:val="20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otel 3: optional                       </w:t>
            </w:r>
            <w:r>
              <w:rPr>
                <w:b/>
                <w:sz w:val="20"/>
                <w:szCs w:val="32"/>
              </w:rPr>
              <w:t>Name:</w:t>
            </w:r>
          </w:p>
        </w:tc>
        <w:tc>
          <w:tcPr>
            <w:tcW w:w="5940" w:type="dxa"/>
            <w:shd w:val="clear" w:color="auto" w:fill="FFFFFF" w:themeFill="background1"/>
          </w:tcPr>
          <w:p w14:paraId="7DAB7532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5501D793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1AC7C865" w14:textId="5947C2C5" w:rsidR="00722D17" w:rsidRPr="0048336C" w:rsidRDefault="00722D17" w:rsidP="00722D17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</w:t>
            </w:r>
            <w:r w:rsidR="00A92C1C">
              <w:rPr>
                <w:b/>
                <w:sz w:val="20"/>
                <w:szCs w:val="32"/>
              </w:rPr>
              <w:t xml:space="preserve">                   </w:t>
            </w:r>
            <w:r>
              <w:rPr>
                <w:b/>
                <w:sz w:val="20"/>
                <w:szCs w:val="32"/>
              </w:rPr>
              <w:t>Phone #:</w:t>
            </w:r>
          </w:p>
        </w:tc>
        <w:tc>
          <w:tcPr>
            <w:tcW w:w="5940" w:type="dxa"/>
            <w:shd w:val="clear" w:color="auto" w:fill="FFFFFF" w:themeFill="background1"/>
          </w:tcPr>
          <w:p w14:paraId="7D5F886E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078E7B62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14E85ACD" w14:textId="73F9D9B2" w:rsidR="00722D17" w:rsidRPr="0048336C" w:rsidRDefault="00A92C1C" w:rsidP="00A92C1C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 xml:space="preserve">                                                                                    </w:t>
            </w:r>
            <w:r w:rsidR="00722D17">
              <w:rPr>
                <w:b/>
                <w:sz w:val="20"/>
                <w:szCs w:val="32"/>
              </w:rPr>
              <w:t>Address:</w:t>
            </w:r>
          </w:p>
        </w:tc>
        <w:tc>
          <w:tcPr>
            <w:tcW w:w="5940" w:type="dxa"/>
            <w:shd w:val="clear" w:color="auto" w:fill="FFFFFF" w:themeFill="background1"/>
          </w:tcPr>
          <w:p w14:paraId="30F0237F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3814B52F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3A821816" w14:textId="0E3DB72E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 w:rsidRPr="00810455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s of traveling coaches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</w:tcPr>
          <w:p w14:paraId="2BE2D511" w14:textId="6B9259BA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5169AE6B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0D7794E8" w14:textId="1D3AC687" w:rsidR="00722D17" w:rsidRPr="00810455" w:rsidRDefault="00722D17" w:rsidP="00722D17">
            <w:pPr>
              <w:rPr>
                <w:b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3F985109" w14:textId="012DD0C4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2F5712E0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E552B24" w14:textId="6815EDD2" w:rsidR="00722D17" w:rsidRPr="00810455" w:rsidRDefault="00722D17" w:rsidP="00722D17">
            <w:pPr>
              <w:rPr>
                <w:b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0464EFFB" w14:textId="4EF4B146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4441C87B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3A7BF909" w14:textId="77777777" w:rsidR="00722D17" w:rsidRPr="00810455" w:rsidRDefault="00722D17" w:rsidP="00722D17">
            <w:pPr>
              <w:rPr>
                <w:b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410DAA0F" w14:textId="321FE8D3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18F3B127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2AB4F804" w14:textId="2659257C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of students traveling:</w:t>
            </w:r>
          </w:p>
        </w:tc>
        <w:tc>
          <w:tcPr>
            <w:tcW w:w="5940" w:type="dxa"/>
            <w:shd w:val="clear" w:color="auto" w:fill="FFFFFF" w:themeFill="background1"/>
          </w:tcPr>
          <w:p w14:paraId="7B9B896A" w14:textId="7735B20E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7ECD9597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7DFF291" w14:textId="55DF3E5A" w:rsidR="00722D17" w:rsidRPr="00810455" w:rsidRDefault="00816898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Entry Fee Amount:</w:t>
            </w:r>
          </w:p>
        </w:tc>
        <w:tc>
          <w:tcPr>
            <w:tcW w:w="5940" w:type="dxa"/>
            <w:shd w:val="clear" w:color="auto" w:fill="FFFFFF" w:themeFill="background1"/>
          </w:tcPr>
          <w:p w14:paraId="456996DE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1A12DF22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2FF0C4FB" w14:textId="54FBF7B9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or Athletics funded Trip:</w:t>
            </w:r>
          </w:p>
        </w:tc>
        <w:tc>
          <w:tcPr>
            <w:tcW w:w="5940" w:type="dxa"/>
            <w:shd w:val="clear" w:color="auto" w:fill="FFFFFF" w:themeFill="background1"/>
          </w:tcPr>
          <w:p w14:paraId="42C1A63A" w14:textId="77777777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181CBC06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54C7DC85" w14:textId="2846EB1F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 w:rsidRPr="00810455">
              <w:rPr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ode of transportation</w:t>
            </w:r>
            <w:r w:rsidRPr="00810455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940" w:type="dxa"/>
            <w:shd w:val="clear" w:color="auto" w:fill="FFFFFF" w:themeFill="background1"/>
          </w:tcPr>
          <w:p w14:paraId="1263C22C" w14:textId="537F398A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71B3CD5B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2165E1D6" w14:textId="7B2FD5BE" w:rsidR="00722D17" w:rsidRPr="00810455" w:rsidRDefault="00722D17" w:rsidP="00722D17">
            <w:pPr>
              <w:ind w:left="-468" w:right="-552" w:hanging="55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6A18E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Specific Charter pick-up location:</w:t>
            </w:r>
          </w:p>
        </w:tc>
        <w:tc>
          <w:tcPr>
            <w:tcW w:w="5940" w:type="dxa"/>
            <w:shd w:val="clear" w:color="auto" w:fill="FFFFFF" w:themeFill="background1"/>
          </w:tcPr>
          <w:p w14:paraId="5C95964C" w14:textId="73B9BFE3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712C7D2D" w14:textId="77777777" w:rsidTr="00A92C1C">
        <w:trPr>
          <w:trHeight w:val="321"/>
        </w:trPr>
        <w:tc>
          <w:tcPr>
            <w:tcW w:w="4950" w:type="dxa"/>
            <w:shd w:val="clear" w:color="auto" w:fill="E7E6E6" w:themeFill="background2"/>
            <w:vAlign w:val="center"/>
          </w:tcPr>
          <w:p w14:paraId="19D9FD8B" w14:textId="1F9F11B8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arture Time:</w:t>
            </w:r>
          </w:p>
        </w:tc>
        <w:tc>
          <w:tcPr>
            <w:tcW w:w="5940" w:type="dxa"/>
            <w:shd w:val="clear" w:color="auto" w:fill="FFFFFF" w:themeFill="background1"/>
          </w:tcPr>
          <w:p w14:paraId="5AE07D1C" w14:textId="21C66325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6A6274C9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3E948667" w14:textId="7F0F5246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Campuses Traveling:</w:t>
            </w:r>
          </w:p>
        </w:tc>
        <w:tc>
          <w:tcPr>
            <w:tcW w:w="5940" w:type="dxa"/>
            <w:shd w:val="clear" w:color="auto" w:fill="FFFFFF" w:themeFill="background1"/>
          </w:tcPr>
          <w:p w14:paraId="62F4F4DC" w14:textId="73CCD263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  <w:tr w:rsidR="00722D17" w14:paraId="1936C33E" w14:textId="77777777" w:rsidTr="00A92C1C">
        <w:trPr>
          <w:trHeight w:val="338"/>
        </w:trPr>
        <w:tc>
          <w:tcPr>
            <w:tcW w:w="4950" w:type="dxa"/>
            <w:shd w:val="clear" w:color="auto" w:fill="E7E6E6" w:themeFill="background2"/>
            <w:vAlign w:val="center"/>
          </w:tcPr>
          <w:p w14:paraId="09ECFA86" w14:textId="5A568A7D" w:rsidR="00722D17" w:rsidRPr="00810455" w:rsidRDefault="00722D17" w:rsidP="00722D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arture Time:</w:t>
            </w:r>
          </w:p>
        </w:tc>
        <w:tc>
          <w:tcPr>
            <w:tcW w:w="5940" w:type="dxa"/>
            <w:shd w:val="clear" w:color="auto" w:fill="FFFFFF" w:themeFill="background1"/>
          </w:tcPr>
          <w:p w14:paraId="6353998E" w14:textId="319F68E4" w:rsidR="00722D17" w:rsidRPr="00722D17" w:rsidRDefault="00722D17" w:rsidP="00722D17">
            <w:pPr>
              <w:rPr>
                <w:b/>
                <w:sz w:val="32"/>
                <w:szCs w:val="32"/>
              </w:rPr>
            </w:pPr>
          </w:p>
        </w:tc>
      </w:tr>
    </w:tbl>
    <w:p w14:paraId="06FF3BEB" w14:textId="77777777" w:rsidR="008B6478" w:rsidRDefault="008B6478" w:rsidP="00D409F9">
      <w:pPr>
        <w:spacing w:after="0"/>
        <w:ind w:right="-810" w:hanging="720"/>
        <w:rPr>
          <w:b/>
          <w:sz w:val="24"/>
          <w:szCs w:val="24"/>
        </w:rPr>
      </w:pPr>
    </w:p>
    <w:p w14:paraId="2FF434D7" w14:textId="07F96E0A" w:rsidR="00D409F9" w:rsidRDefault="00D409F9" w:rsidP="00D409F9">
      <w:pPr>
        <w:spacing w:after="0"/>
        <w:ind w:right="-8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Trip Required Paperwork:</w:t>
      </w:r>
    </w:p>
    <w:p w14:paraId="0EBA77E6" w14:textId="425DEFC2" w:rsidR="00ED6766" w:rsidRDefault="00320634" w:rsidP="00D409F9">
      <w:pPr>
        <w:spacing w:after="0"/>
        <w:ind w:right="-8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Travel Request</w:t>
      </w:r>
      <w:r w:rsidR="00D409F9">
        <w:rPr>
          <w:b/>
          <w:sz w:val="24"/>
          <w:szCs w:val="24"/>
        </w:rPr>
        <w:t xml:space="preserve"> Forms</w:t>
      </w:r>
    </w:p>
    <w:p w14:paraId="2BCE4A52" w14:textId="07AB927A" w:rsidR="00D409F9" w:rsidRDefault="00D409F9" w:rsidP="00D409F9">
      <w:pPr>
        <w:spacing w:after="0"/>
        <w:ind w:right="-8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ooming list</w:t>
      </w:r>
    </w:p>
    <w:p w14:paraId="397062AD" w14:textId="77777777" w:rsidR="00F2490C" w:rsidRDefault="008B6478" w:rsidP="00F2490C">
      <w:pPr>
        <w:ind w:right="-8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roof of Entry Fee</w:t>
      </w:r>
    </w:p>
    <w:p w14:paraId="0B8A2968" w14:textId="7CCF5803" w:rsidR="007A67B5" w:rsidRPr="00EE555D" w:rsidRDefault="006E2CC0" w:rsidP="00F2490C">
      <w:pPr>
        <w:ind w:right="-8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*Please fill out all shaded areas if they apply to your trip</w:t>
      </w:r>
      <w:r w:rsidR="007A67B5">
        <w:rPr>
          <w:b/>
          <w:sz w:val="24"/>
          <w:szCs w:val="24"/>
        </w:rPr>
        <w:t xml:space="preserve">          </w:t>
      </w:r>
      <w:r w:rsidR="007A67B5">
        <w:rPr>
          <w:b/>
          <w:color w:val="FF0000"/>
          <w:sz w:val="24"/>
          <w:szCs w:val="24"/>
        </w:rPr>
        <w:t xml:space="preserve">Date received </w:t>
      </w:r>
      <w:r w:rsidR="00D00796">
        <w:rPr>
          <w:b/>
          <w:color w:val="FF0000"/>
          <w:sz w:val="24"/>
          <w:szCs w:val="24"/>
        </w:rPr>
        <w:t>by</w:t>
      </w:r>
      <w:r w:rsidR="007A67B5">
        <w:rPr>
          <w:b/>
          <w:color w:val="FF0000"/>
          <w:sz w:val="24"/>
          <w:szCs w:val="24"/>
        </w:rPr>
        <w:t xml:space="preserve"> Athletics </w:t>
      </w:r>
      <w:r w:rsidR="007A67B5">
        <w:rPr>
          <w:b/>
          <w:color w:val="FF0000"/>
          <w:sz w:val="24"/>
          <w:szCs w:val="24"/>
        </w:rPr>
        <w:softHyphen/>
        <w:t>_______</w:t>
      </w:r>
      <w:r w:rsidR="00D00796">
        <w:rPr>
          <w:b/>
          <w:color w:val="FF0000"/>
          <w:sz w:val="24"/>
          <w:szCs w:val="24"/>
        </w:rPr>
        <w:t>_______</w:t>
      </w:r>
      <w:r w:rsidR="007A67B5">
        <w:rPr>
          <w:b/>
          <w:color w:val="FF0000"/>
          <w:sz w:val="24"/>
          <w:szCs w:val="24"/>
        </w:rPr>
        <w:t xml:space="preserve"> </w:t>
      </w:r>
    </w:p>
    <w:sectPr w:rsidR="007A67B5" w:rsidRPr="00EE555D" w:rsidSect="004B1DF3">
      <w:pgSz w:w="12240" w:h="15840"/>
      <w:pgMar w:top="63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CE4D" w14:textId="77777777" w:rsidR="00112E3A" w:rsidRDefault="00112E3A" w:rsidP="006E2CC0">
      <w:pPr>
        <w:spacing w:after="0" w:line="240" w:lineRule="auto"/>
      </w:pPr>
      <w:r>
        <w:separator/>
      </w:r>
    </w:p>
  </w:endnote>
  <w:endnote w:type="continuationSeparator" w:id="0">
    <w:p w14:paraId="75C9F598" w14:textId="77777777" w:rsidR="00112E3A" w:rsidRDefault="00112E3A" w:rsidP="006E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2C88" w14:textId="77777777" w:rsidR="00112E3A" w:rsidRDefault="00112E3A" w:rsidP="006E2CC0">
      <w:pPr>
        <w:spacing w:after="0" w:line="240" w:lineRule="auto"/>
      </w:pPr>
      <w:r>
        <w:separator/>
      </w:r>
    </w:p>
  </w:footnote>
  <w:footnote w:type="continuationSeparator" w:id="0">
    <w:p w14:paraId="484723A3" w14:textId="77777777" w:rsidR="00112E3A" w:rsidRDefault="00112E3A" w:rsidP="006E2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5D"/>
    <w:rsid w:val="00013439"/>
    <w:rsid w:val="00077524"/>
    <w:rsid w:val="000965C1"/>
    <w:rsid w:val="000E32ED"/>
    <w:rsid w:val="00100509"/>
    <w:rsid w:val="00112E3A"/>
    <w:rsid w:val="00192C44"/>
    <w:rsid w:val="001A008B"/>
    <w:rsid w:val="001C4D4D"/>
    <w:rsid w:val="001D14A1"/>
    <w:rsid w:val="00211357"/>
    <w:rsid w:val="00227D92"/>
    <w:rsid w:val="002301E0"/>
    <w:rsid w:val="00274AA4"/>
    <w:rsid w:val="002C5F23"/>
    <w:rsid w:val="002D3ECC"/>
    <w:rsid w:val="002E1C88"/>
    <w:rsid w:val="00301E66"/>
    <w:rsid w:val="00320634"/>
    <w:rsid w:val="0040063F"/>
    <w:rsid w:val="00435DD4"/>
    <w:rsid w:val="00436DF3"/>
    <w:rsid w:val="004628D6"/>
    <w:rsid w:val="0046471C"/>
    <w:rsid w:val="0048336C"/>
    <w:rsid w:val="004B1DF3"/>
    <w:rsid w:val="004D41C3"/>
    <w:rsid w:val="004D5112"/>
    <w:rsid w:val="00524755"/>
    <w:rsid w:val="00542BFA"/>
    <w:rsid w:val="005A23A5"/>
    <w:rsid w:val="005A7215"/>
    <w:rsid w:val="006128CA"/>
    <w:rsid w:val="00657A50"/>
    <w:rsid w:val="006602AD"/>
    <w:rsid w:val="00673540"/>
    <w:rsid w:val="006A18EA"/>
    <w:rsid w:val="006B4291"/>
    <w:rsid w:val="006C5A5D"/>
    <w:rsid w:val="006E2CC0"/>
    <w:rsid w:val="00722D17"/>
    <w:rsid w:val="00737C74"/>
    <w:rsid w:val="007420FF"/>
    <w:rsid w:val="0077326D"/>
    <w:rsid w:val="007A67B5"/>
    <w:rsid w:val="007C2CBF"/>
    <w:rsid w:val="007E6713"/>
    <w:rsid w:val="00810455"/>
    <w:rsid w:val="00816898"/>
    <w:rsid w:val="008B6478"/>
    <w:rsid w:val="009A57B2"/>
    <w:rsid w:val="009C0A9E"/>
    <w:rsid w:val="009F223D"/>
    <w:rsid w:val="009F3EAD"/>
    <w:rsid w:val="00A453A5"/>
    <w:rsid w:val="00A7377B"/>
    <w:rsid w:val="00A92C1C"/>
    <w:rsid w:val="00AD1A25"/>
    <w:rsid w:val="00AD3BAE"/>
    <w:rsid w:val="00AE0312"/>
    <w:rsid w:val="00AE4EF1"/>
    <w:rsid w:val="00B67302"/>
    <w:rsid w:val="00B976E2"/>
    <w:rsid w:val="00BB488F"/>
    <w:rsid w:val="00BE6A8E"/>
    <w:rsid w:val="00C07893"/>
    <w:rsid w:val="00C36238"/>
    <w:rsid w:val="00CA5586"/>
    <w:rsid w:val="00CB0071"/>
    <w:rsid w:val="00CC3198"/>
    <w:rsid w:val="00CD5A80"/>
    <w:rsid w:val="00D00796"/>
    <w:rsid w:val="00D409F9"/>
    <w:rsid w:val="00D42FF4"/>
    <w:rsid w:val="00D62820"/>
    <w:rsid w:val="00D8241C"/>
    <w:rsid w:val="00E60C7C"/>
    <w:rsid w:val="00ED6766"/>
    <w:rsid w:val="00EE555D"/>
    <w:rsid w:val="00F12A58"/>
    <w:rsid w:val="00F1704F"/>
    <w:rsid w:val="00F223CC"/>
    <w:rsid w:val="00F2490C"/>
    <w:rsid w:val="00F93974"/>
    <w:rsid w:val="00FA0C3A"/>
    <w:rsid w:val="00FC656D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7BD79"/>
  <w15:chartTrackingRefBased/>
  <w15:docId w15:val="{7D7AA670-CE0F-417A-9270-10058B56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C0"/>
  </w:style>
  <w:style w:type="paragraph" w:styleId="Footer">
    <w:name w:val="footer"/>
    <w:basedOn w:val="Normal"/>
    <w:link w:val="FooterChar"/>
    <w:uiPriority w:val="99"/>
    <w:unhideWhenUsed/>
    <w:rsid w:val="006E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C0"/>
  </w:style>
  <w:style w:type="paragraph" w:styleId="BalloonText">
    <w:name w:val="Balloon Text"/>
    <w:basedOn w:val="Normal"/>
    <w:link w:val="BalloonTextChar"/>
    <w:uiPriority w:val="99"/>
    <w:semiHidden/>
    <w:unhideWhenUsed/>
    <w:rsid w:val="006E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62f8a-3bc9-45b0-8994-25cbec3a47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3D2E4DC68CC41B48E5523843A93B2" ma:contentTypeVersion="15" ma:contentTypeDescription="Create a new document." ma:contentTypeScope="" ma:versionID="f3dc679a793855d6efb2d7c464fd5fd4">
  <xsd:schema xmlns:xsd="http://www.w3.org/2001/XMLSchema" xmlns:xs="http://www.w3.org/2001/XMLSchema" xmlns:p="http://schemas.microsoft.com/office/2006/metadata/properties" xmlns:ns3="65662f8a-3bc9-45b0-8994-25cbec3a47bf" xmlns:ns4="df48bea9-a284-45c8-8517-88e0e657aea2" targetNamespace="http://schemas.microsoft.com/office/2006/metadata/properties" ma:root="true" ma:fieldsID="546c3caa215b2b195d254ca9a04fbb92" ns3:_="" ns4:_="">
    <xsd:import namespace="65662f8a-3bc9-45b0-8994-25cbec3a47bf"/>
    <xsd:import namespace="df48bea9-a284-45c8-8517-88e0e657a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2f8a-3bc9-45b0-8994-25cbec3a4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bea9-a284-45c8-8517-88e0e657a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AFF75-C118-43ED-9CCE-0EC850469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531A2-2634-49D2-A2DE-F80A85B1D225}">
  <ds:schemaRefs>
    <ds:schemaRef ds:uri="http://schemas.microsoft.com/office/2006/metadata/properties"/>
    <ds:schemaRef ds:uri="http://schemas.microsoft.com/office/infopath/2007/PartnerControls"/>
    <ds:schemaRef ds:uri="65662f8a-3bc9-45b0-8994-25cbec3a47bf"/>
  </ds:schemaRefs>
</ds:datastoreItem>
</file>

<file path=customXml/itemProps3.xml><?xml version="1.0" encoding="utf-8"?>
<ds:datastoreItem xmlns:ds="http://schemas.openxmlformats.org/officeDocument/2006/customXml" ds:itemID="{281C7D3D-8B38-4EED-94C8-7D2731769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FBFD1-8CA3-445C-899C-2D41CDB0B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62f8a-3bc9-45b0-8994-25cbec3a47bf"/>
    <ds:schemaRef ds:uri="df48bea9-a284-45c8-8517-88e0e657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05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Kennedy</dc:creator>
  <cp:keywords/>
  <dc:description/>
  <cp:lastModifiedBy>James Routledge IV</cp:lastModifiedBy>
  <cp:revision>55</cp:revision>
  <cp:lastPrinted>2023-03-09T18:08:00Z</cp:lastPrinted>
  <dcterms:created xsi:type="dcterms:W3CDTF">2023-03-09T17:50:00Z</dcterms:created>
  <dcterms:modified xsi:type="dcterms:W3CDTF">2023-10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3D2E4DC68CC41B48E5523843A93B2</vt:lpwstr>
  </property>
  <property fmtid="{D5CDD505-2E9C-101B-9397-08002B2CF9AE}" pid="3" name="GrammarlyDocumentId">
    <vt:lpwstr>0deadeac2cf26c8528b99e3a085fead8d4261df143ad5d520ed07742bf9f4029</vt:lpwstr>
  </property>
</Properties>
</file>